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1470AC93" w14:textId="62C8EEED" w:rsidR="00A967CB" w:rsidRPr="001411B7" w:rsidRDefault="002D7192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2D7192">
        <w:rPr>
          <w:rFonts w:ascii="黑体" w:eastAsia="黑体" w:hAnsi="黑体" w:cs="宋体" w:hint="eastAsia"/>
          <w:b/>
          <w:sz w:val="52"/>
          <w:szCs w:val="52"/>
        </w:rPr>
        <w:t>产品设计和开发计划书</w:t>
      </w:r>
    </w:p>
    <w:p w14:paraId="472A2F3B" w14:textId="0199284C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default" r:id="rId8"/>
          <w:footerReference w:type="default" r:id="rId9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31670E0C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68CCF57B" w14:textId="77777777" w:rsidR="00C87B35" w:rsidRDefault="00C87B35" w:rsidP="00C87B35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Toc8726470"/>
      <w:r w:rsidRPr="00C87B35">
        <w:rPr>
          <w:rFonts w:hint="eastAsia"/>
          <w:b/>
          <w:bCs/>
          <w:sz w:val="52"/>
          <w:szCs w:val="52"/>
        </w:rPr>
        <w:lastRenderedPageBreak/>
        <w:t>目录</w:t>
      </w:r>
    </w:p>
    <w:p w14:paraId="4349FE67" w14:textId="6251717B" w:rsidR="00E82FDF" w:rsidRDefault="00C87B3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rPr>
          <w:rFonts w:asciiTheme="minorEastAsia" w:eastAsiaTheme="minorEastAsia" w:hAnsi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hint="eastAsia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 w:hint="eastAsia"/>
          <w:sz w:val="24"/>
        </w:rPr>
        <w:fldChar w:fldCharType="separate"/>
      </w:r>
      <w:hyperlink w:anchor="_Toc186455334" w:history="1">
        <w:r w:rsidR="00E82FDF" w:rsidRPr="008A2DB8">
          <w:rPr>
            <w:rStyle w:val="af0"/>
            <w:rFonts w:hint="eastAsia"/>
            <w:noProof/>
          </w:rPr>
          <w:t>1</w:t>
        </w:r>
        <w:r w:rsidR="00E82FDF"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="00E82FDF" w:rsidRPr="008A2DB8">
          <w:rPr>
            <w:rStyle w:val="af0"/>
            <w:rFonts w:hint="eastAsia"/>
            <w:noProof/>
          </w:rPr>
          <w:t>目的</w:t>
        </w:r>
        <w:r w:rsidR="00E82FDF">
          <w:rPr>
            <w:rFonts w:hint="eastAsia"/>
            <w:noProof/>
            <w:webHidden/>
          </w:rPr>
          <w:tab/>
        </w:r>
        <w:r w:rsidR="00E82FDF">
          <w:rPr>
            <w:rFonts w:hint="eastAsia"/>
            <w:noProof/>
            <w:webHidden/>
          </w:rPr>
          <w:fldChar w:fldCharType="begin"/>
        </w:r>
        <w:r w:rsidR="00E82FDF">
          <w:rPr>
            <w:rFonts w:hint="eastAsia"/>
            <w:noProof/>
            <w:webHidden/>
          </w:rPr>
          <w:instrText xml:space="preserve"> </w:instrText>
        </w:r>
        <w:r w:rsidR="00E82FDF">
          <w:rPr>
            <w:noProof/>
            <w:webHidden/>
          </w:rPr>
          <w:instrText>PAGEREF _Toc186455334 \h</w:instrText>
        </w:r>
        <w:r w:rsidR="00E82FDF">
          <w:rPr>
            <w:rFonts w:hint="eastAsia"/>
            <w:noProof/>
            <w:webHidden/>
          </w:rPr>
          <w:instrText xml:space="preserve"> </w:instrText>
        </w:r>
        <w:r w:rsidR="00E82FDF">
          <w:rPr>
            <w:rFonts w:hint="eastAsia"/>
            <w:noProof/>
            <w:webHidden/>
          </w:rPr>
        </w:r>
        <w:r w:rsidR="00E82FDF">
          <w:rPr>
            <w:rFonts w:hint="eastAsia"/>
            <w:noProof/>
            <w:webHidden/>
          </w:rPr>
          <w:fldChar w:fldCharType="separate"/>
        </w:r>
        <w:r w:rsidR="00E82FDF">
          <w:rPr>
            <w:noProof/>
            <w:webHidden/>
          </w:rPr>
          <w:t>4</w:t>
        </w:r>
        <w:r w:rsidR="00E82FDF">
          <w:rPr>
            <w:rFonts w:hint="eastAsia"/>
            <w:noProof/>
            <w:webHidden/>
          </w:rPr>
          <w:fldChar w:fldCharType="end"/>
        </w:r>
      </w:hyperlink>
    </w:p>
    <w:p w14:paraId="08B19135" w14:textId="067490B3" w:rsidR="00E82FDF" w:rsidRDefault="00E82FDF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35" w:history="1">
        <w:r w:rsidRPr="008A2DB8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适用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1C654A" w14:textId="109AA614" w:rsidR="00E82FDF" w:rsidRDefault="00E82FDF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36" w:history="1">
        <w:r w:rsidRPr="008A2DB8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参考文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6682DB" w14:textId="6DAF0F9D" w:rsidR="00E82FDF" w:rsidRDefault="00E82FDF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37" w:history="1">
        <w:r w:rsidRPr="008A2DB8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术语与缩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B6BD29" w14:textId="52DF389A" w:rsidR="00E82FDF" w:rsidRDefault="00E82FDF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38" w:history="1">
        <w:r w:rsidRPr="008A2DB8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文件的更新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83B12E" w14:textId="3AE1DD34" w:rsidR="00E82FDF" w:rsidRDefault="00E82FDF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39" w:history="1">
        <w:r w:rsidRPr="008A2DB8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项目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30D8AC" w14:textId="767ADB07" w:rsidR="00E82FDF" w:rsidRDefault="00E82FDF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0" w:history="1">
        <w:r w:rsidRPr="008A2DB8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产品预期用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F529B5" w14:textId="6B52C841" w:rsidR="00E82FDF" w:rsidRDefault="00E82FDF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1" w:history="1">
        <w:r w:rsidRPr="008A2DB8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产品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4DDBD2" w14:textId="2814342F" w:rsidR="00E82FDF" w:rsidRDefault="00E82FDF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2" w:history="1">
        <w:r w:rsidRPr="008A2DB8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项目目标和意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F6E3AC" w14:textId="6557A846" w:rsidR="00E82FDF" w:rsidRDefault="00E82FDF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3" w:history="1">
        <w:r w:rsidRPr="008A2DB8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项目组织结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893C43" w14:textId="491F4E87" w:rsidR="00E82FDF" w:rsidRDefault="00E82FDF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4" w:history="1">
        <w:r w:rsidRPr="008A2DB8">
          <w:rPr>
            <w:rStyle w:val="af0"/>
            <w:rFonts w:hint="eastAsia"/>
            <w:noProof/>
          </w:rPr>
          <w:t>9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设计开发输出到设计开发输入之间的可追溯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D9BD11" w14:textId="2A526610" w:rsidR="00E82FDF" w:rsidRDefault="00E82FDF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5" w:history="1">
        <w:r w:rsidRPr="008A2DB8">
          <w:rPr>
            <w:rStyle w:val="af0"/>
            <w:rFonts w:hint="eastAsia"/>
            <w:noProof/>
          </w:rPr>
          <w:t>10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程序删减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371024" w14:textId="2E12859C" w:rsidR="00E82FDF" w:rsidRDefault="00E82FDF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6" w:history="1">
        <w:r w:rsidRPr="008A2DB8">
          <w:rPr>
            <w:rStyle w:val="af0"/>
            <w:rFonts w:hint="eastAsia"/>
            <w:noProof/>
          </w:rPr>
          <w:t>1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产品风险管理计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72FC2F" w14:textId="113C94CC" w:rsidR="00E82FDF" w:rsidRDefault="00E82FDF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7" w:history="1">
        <w:r w:rsidRPr="008A2DB8">
          <w:rPr>
            <w:rStyle w:val="af0"/>
            <w:rFonts w:hint="eastAsia"/>
            <w:noProof/>
          </w:rPr>
          <w:t>1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文件计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417F5F" w14:textId="665CB7FF" w:rsidR="00E82FDF" w:rsidRDefault="00E82FDF">
      <w:pPr>
        <w:pStyle w:val="TOC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6455348" w:history="1">
        <w:r w:rsidRPr="008A2DB8">
          <w:rPr>
            <w:rStyle w:val="af0"/>
            <w:rFonts w:hint="eastAsia"/>
            <w:noProof/>
          </w:rPr>
          <w:t>1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8A2DB8">
          <w:rPr>
            <w:rStyle w:val="af0"/>
            <w:rFonts w:hint="eastAsia"/>
            <w:noProof/>
          </w:rPr>
          <w:t>时间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4553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B2B9AF" w14:textId="78C059B7" w:rsidR="00C87B35" w:rsidRPr="00C87B35" w:rsidRDefault="00C87B35" w:rsidP="00C87B35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</w:rPr>
        <w:sectPr w:rsidR="00C87B35" w:rsidRPr="00C87B35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fldChar w:fldCharType="end"/>
      </w:r>
    </w:p>
    <w:p w14:paraId="772064D0" w14:textId="77777777" w:rsidR="0026382E" w:rsidRPr="0026382E" w:rsidRDefault="0026382E" w:rsidP="006623B1">
      <w:pPr>
        <w:pStyle w:val="1"/>
      </w:pPr>
      <w:bookmarkStart w:id="1" w:name="_Toc186455334"/>
      <w:r w:rsidRPr="0026382E">
        <w:lastRenderedPageBreak/>
        <w:t>目的</w:t>
      </w:r>
      <w:bookmarkEnd w:id="1"/>
    </w:p>
    <w:p w14:paraId="30C880D1" w14:textId="77777777" w:rsidR="0026382E" w:rsidRDefault="0026382E" w:rsidP="003D6309">
      <w:pPr>
        <w:spacing w:line="360" w:lineRule="auto"/>
        <w:ind w:firstLineChars="200" w:firstLine="480"/>
        <w:rPr>
          <w:sz w:val="24"/>
        </w:rPr>
      </w:pPr>
    </w:p>
    <w:p w14:paraId="639A0DD4" w14:textId="77777777" w:rsidR="001B7BB1" w:rsidRPr="0026382E" w:rsidRDefault="001B7BB1" w:rsidP="003D6309">
      <w:pPr>
        <w:spacing w:line="360" w:lineRule="auto"/>
        <w:ind w:firstLineChars="200" w:firstLine="480"/>
        <w:rPr>
          <w:rFonts w:hint="eastAsia"/>
          <w:sz w:val="24"/>
        </w:rPr>
      </w:pPr>
    </w:p>
    <w:p w14:paraId="4C8F3566" w14:textId="0B04CFED" w:rsidR="00577A78" w:rsidRDefault="0026382E" w:rsidP="006623B1">
      <w:pPr>
        <w:pStyle w:val="1"/>
      </w:pPr>
      <w:bookmarkStart w:id="2" w:name="_Toc186455335"/>
      <w:bookmarkEnd w:id="0"/>
      <w:r>
        <w:rPr>
          <w:rFonts w:hint="eastAsia"/>
        </w:rPr>
        <w:t>适用范围</w:t>
      </w:r>
      <w:bookmarkEnd w:id="2"/>
    </w:p>
    <w:p w14:paraId="2D00791A" w14:textId="4B2D7B42" w:rsidR="00577A78" w:rsidRDefault="00577A78" w:rsidP="003D6309">
      <w:pPr>
        <w:spacing w:line="360" w:lineRule="auto"/>
        <w:ind w:firstLineChars="200" w:firstLine="480"/>
        <w:rPr>
          <w:sz w:val="24"/>
        </w:rPr>
      </w:pPr>
    </w:p>
    <w:p w14:paraId="6F27ABBA" w14:textId="77777777" w:rsidR="001B7BB1" w:rsidRDefault="001B7BB1" w:rsidP="003D6309">
      <w:pPr>
        <w:spacing w:line="360" w:lineRule="auto"/>
        <w:ind w:firstLineChars="200" w:firstLine="480"/>
        <w:rPr>
          <w:rFonts w:hint="eastAsia"/>
          <w:sz w:val="24"/>
        </w:rPr>
      </w:pPr>
    </w:p>
    <w:p w14:paraId="06329545" w14:textId="23A5DE15" w:rsidR="00577A78" w:rsidRDefault="00000000" w:rsidP="006623B1">
      <w:pPr>
        <w:pStyle w:val="1"/>
      </w:pPr>
      <w:bookmarkStart w:id="3" w:name="_Toc186455336"/>
      <w:r>
        <w:rPr>
          <w:rFonts w:hint="eastAsia"/>
        </w:rPr>
        <w:t>参考</w:t>
      </w:r>
      <w:r w:rsidR="0026382E">
        <w:rPr>
          <w:rFonts w:hint="eastAsia"/>
        </w:rPr>
        <w:t>文件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52"/>
        <w:gridCol w:w="2559"/>
      </w:tblGrid>
      <w:tr w:rsidR="006B3CC4" w:rsidRPr="008F4B8E" w14:paraId="242A2663" w14:textId="77777777" w:rsidTr="008F4B8E">
        <w:trPr>
          <w:trHeight w:val="454"/>
          <w:tblHeader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A2140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A8A90" w14:textId="77777777" w:rsidR="006B3CC4" w:rsidRPr="008F4B8E" w:rsidRDefault="006B3CC4" w:rsidP="0026382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/>
                <w:b/>
                <w:bCs/>
                <w:szCs w:val="21"/>
                <w:lang w:val="en-GB"/>
              </w:rPr>
              <w:t>文件名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288E3" w14:textId="77777777" w:rsidR="006B3CC4" w:rsidRPr="008F4B8E" w:rsidRDefault="006B3CC4" w:rsidP="0026382E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/>
                <w:b/>
                <w:bCs/>
                <w:szCs w:val="21"/>
                <w:lang w:val="en-GB"/>
              </w:rPr>
              <w:t>文件编号</w:t>
            </w:r>
          </w:p>
        </w:tc>
      </w:tr>
      <w:tr w:rsidR="00595803" w:rsidRPr="0026382E" w14:paraId="2C1845FF" w14:textId="77777777" w:rsidTr="006623B1">
        <w:trPr>
          <w:trHeight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3F3E" w14:textId="77777777" w:rsidR="00595803" w:rsidRPr="0026382E" w:rsidRDefault="00595803" w:rsidP="0026382E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1500" w14:textId="705257E1" w:rsidR="00595803" w:rsidRPr="0026382E" w:rsidRDefault="00595803" w:rsidP="0026382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74EC" w14:textId="1C1BC49C" w:rsidR="00595803" w:rsidRPr="0026382E" w:rsidRDefault="00595803" w:rsidP="0026382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595803" w:rsidRPr="0026382E" w14:paraId="7BFCEC6F" w14:textId="77777777" w:rsidTr="006623B1">
        <w:trPr>
          <w:trHeight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0D52" w14:textId="77777777" w:rsidR="00595803" w:rsidRPr="0026382E" w:rsidRDefault="00595803" w:rsidP="0026382E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D9C9" w14:textId="4DD01DC0" w:rsidR="00595803" w:rsidRPr="0026382E" w:rsidRDefault="00595803" w:rsidP="0026382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A313" w14:textId="22025052" w:rsidR="00595803" w:rsidRPr="0026382E" w:rsidRDefault="00595803" w:rsidP="0026382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2EB62258" w14:textId="6B7EC1F9" w:rsidR="00577A78" w:rsidRDefault="00000000" w:rsidP="006623B1">
      <w:pPr>
        <w:pStyle w:val="1"/>
      </w:pPr>
      <w:bookmarkStart w:id="4" w:name="_Toc8726472"/>
      <w:bookmarkStart w:id="5" w:name="_Toc69907824"/>
      <w:bookmarkStart w:id="6" w:name="_Toc69907785"/>
      <w:bookmarkStart w:id="7" w:name="_Toc69907339"/>
      <w:bookmarkStart w:id="8" w:name="_Toc186455337"/>
      <w:bookmarkStart w:id="9" w:name="_Hlk4069968"/>
      <w:bookmarkStart w:id="10" w:name="_Toc69907341"/>
      <w:bookmarkStart w:id="11" w:name="_Toc8726474"/>
      <w:bookmarkStart w:id="12" w:name="_Toc493233871"/>
      <w:bookmarkStart w:id="13" w:name="_Toc69907826"/>
      <w:bookmarkStart w:id="14" w:name="_Toc69907787"/>
      <w:r>
        <w:t>术语</w:t>
      </w:r>
      <w:bookmarkStart w:id="15" w:name="_Hlk3377550"/>
      <w:bookmarkEnd w:id="4"/>
      <w:bookmarkEnd w:id="5"/>
      <w:bookmarkEnd w:id="6"/>
      <w:bookmarkEnd w:id="7"/>
      <w:r>
        <w:rPr>
          <w:rFonts w:hint="eastAsia"/>
        </w:rPr>
        <w:t>与缩写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732"/>
        <w:gridCol w:w="6091"/>
      </w:tblGrid>
      <w:tr w:rsidR="006623B1" w:rsidRPr="008F4B8E" w14:paraId="5F6C84F7" w14:textId="77777777" w:rsidTr="008F4B8E">
        <w:trPr>
          <w:trHeight w:val="454"/>
          <w:tblHeader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9"/>
          <w:bookmarkEnd w:id="15"/>
          <w:p w14:paraId="5388DB40" w14:textId="77777777" w:rsidR="006623B1" w:rsidRPr="008F4B8E" w:rsidRDefault="006623B1" w:rsidP="00E36D82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0063C" w14:textId="51826E87" w:rsidR="006623B1" w:rsidRPr="008F4B8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术语/缩写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BF96C" w14:textId="40C806FD" w:rsidR="006623B1" w:rsidRPr="008F4B8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描述/解释</w:t>
            </w:r>
          </w:p>
        </w:tc>
      </w:tr>
      <w:tr w:rsidR="006623B1" w:rsidRPr="0026382E" w14:paraId="244E4729" w14:textId="77777777" w:rsidTr="006623B1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E4AD" w14:textId="77777777" w:rsidR="006623B1" w:rsidRPr="0026382E" w:rsidRDefault="006623B1" w:rsidP="00E36D82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EBB" w14:textId="77777777" w:rsidR="006623B1" w:rsidRPr="0026382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C9F" w14:textId="77777777" w:rsidR="006623B1" w:rsidRPr="0026382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6623B1" w:rsidRPr="0026382E" w14:paraId="61EFFBFA" w14:textId="77777777" w:rsidTr="006623B1">
        <w:trPr>
          <w:trHeight w:val="454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C0F" w14:textId="77777777" w:rsidR="006623B1" w:rsidRPr="0026382E" w:rsidRDefault="006623B1" w:rsidP="00E36D82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630" w14:textId="77777777" w:rsidR="006623B1" w:rsidRPr="0026382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F0C8" w14:textId="77777777" w:rsidR="006623B1" w:rsidRPr="0026382E" w:rsidRDefault="006623B1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1C50501B" w14:textId="7D4ECFDA" w:rsidR="00577A78" w:rsidRDefault="00577A78" w:rsidP="003D6309">
      <w:pPr>
        <w:spacing w:line="360" w:lineRule="auto"/>
        <w:ind w:firstLineChars="200" w:firstLine="480"/>
        <w:rPr>
          <w:sz w:val="24"/>
        </w:rPr>
      </w:pPr>
    </w:p>
    <w:p w14:paraId="08EE6408" w14:textId="078D4AE4" w:rsidR="002D7192" w:rsidRDefault="002D7192" w:rsidP="002D7192">
      <w:pPr>
        <w:pStyle w:val="1"/>
      </w:pPr>
      <w:bookmarkStart w:id="16" w:name="_Toc186455338"/>
      <w:r>
        <w:rPr>
          <w:rFonts w:hint="eastAsia"/>
        </w:rPr>
        <w:t>文件的更新要求</w:t>
      </w:r>
      <w:bookmarkEnd w:id="16"/>
    </w:p>
    <w:p w14:paraId="2CF40B17" w14:textId="31AD24BA" w:rsidR="002D7192" w:rsidRDefault="002D7192" w:rsidP="002D7192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2D7192">
        <w:rPr>
          <w:rFonts w:hint="eastAsia"/>
          <w:color w:val="4F81BD" w:themeColor="accent1"/>
          <w:sz w:val="24"/>
        </w:rPr>
        <w:t>本文件的更新应符合变更控制程序的要求。</w:t>
      </w:r>
    </w:p>
    <w:p w14:paraId="525A43C5" w14:textId="02A5E5CD" w:rsidR="002D7192" w:rsidRPr="002D7192" w:rsidRDefault="002D7192" w:rsidP="002D7192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本文件更新时应考虑对</w:t>
      </w:r>
      <w:r>
        <w:rPr>
          <w:rFonts w:hint="eastAsia"/>
          <w:color w:val="4F81BD" w:themeColor="accent1"/>
          <w:sz w:val="24"/>
        </w:rPr>
        <w:t>XX</w:t>
      </w:r>
      <w:r>
        <w:rPr>
          <w:rFonts w:hint="eastAsia"/>
          <w:color w:val="4F81BD" w:themeColor="accent1"/>
          <w:sz w:val="24"/>
        </w:rPr>
        <w:t>的影响。</w:t>
      </w:r>
    </w:p>
    <w:p w14:paraId="501DCFE2" w14:textId="609DF49A" w:rsidR="00577A78" w:rsidRDefault="002D7192" w:rsidP="006623B1">
      <w:pPr>
        <w:pStyle w:val="1"/>
      </w:pPr>
      <w:bookmarkStart w:id="17" w:name="_Toc186455339"/>
      <w:r>
        <w:rPr>
          <w:rFonts w:hint="eastAsia"/>
        </w:rPr>
        <w:t>项目概述</w:t>
      </w:r>
      <w:bookmarkEnd w:id="17"/>
    </w:p>
    <w:p w14:paraId="22BCF429" w14:textId="2FEA9634" w:rsidR="00577A78" w:rsidRDefault="002D7192" w:rsidP="006623B1">
      <w:pPr>
        <w:pStyle w:val="2"/>
      </w:pPr>
      <w:bookmarkStart w:id="18" w:name="_Toc186455340"/>
      <w:r>
        <w:rPr>
          <w:rFonts w:hint="eastAsia"/>
        </w:rPr>
        <w:t>产品预期用途</w:t>
      </w:r>
      <w:bookmarkEnd w:id="18"/>
    </w:p>
    <w:p w14:paraId="65AFF3DF" w14:textId="77777777" w:rsidR="006623B1" w:rsidRDefault="006623B1" w:rsidP="003D6309">
      <w:pPr>
        <w:spacing w:line="360" w:lineRule="auto"/>
        <w:ind w:firstLineChars="200" w:firstLine="480"/>
        <w:rPr>
          <w:sz w:val="24"/>
        </w:rPr>
      </w:pPr>
    </w:p>
    <w:p w14:paraId="1998C7DD" w14:textId="4EDB92B0" w:rsidR="006623B1" w:rsidRDefault="002D7192" w:rsidP="006623B1">
      <w:pPr>
        <w:pStyle w:val="2"/>
      </w:pPr>
      <w:bookmarkStart w:id="19" w:name="_Toc186455341"/>
      <w:r>
        <w:rPr>
          <w:rFonts w:hint="eastAsia"/>
        </w:rPr>
        <w:t>产品描述</w:t>
      </w:r>
      <w:bookmarkEnd w:id="19"/>
    </w:p>
    <w:p w14:paraId="15383650" w14:textId="77777777" w:rsidR="006623B1" w:rsidRDefault="006623B1" w:rsidP="003D6309">
      <w:pPr>
        <w:spacing w:line="360" w:lineRule="auto"/>
        <w:ind w:firstLineChars="200" w:firstLine="480"/>
        <w:rPr>
          <w:sz w:val="24"/>
        </w:rPr>
      </w:pPr>
    </w:p>
    <w:p w14:paraId="34323645" w14:textId="437C344D" w:rsidR="00577A78" w:rsidRDefault="002D7192" w:rsidP="00226FB6">
      <w:pPr>
        <w:pStyle w:val="1"/>
      </w:pPr>
      <w:bookmarkStart w:id="20" w:name="_Toc186455342"/>
      <w:bookmarkEnd w:id="10"/>
      <w:bookmarkEnd w:id="11"/>
      <w:bookmarkEnd w:id="12"/>
      <w:bookmarkEnd w:id="13"/>
      <w:bookmarkEnd w:id="14"/>
      <w:r>
        <w:rPr>
          <w:rFonts w:hint="eastAsia"/>
        </w:rPr>
        <w:t>项目目标和意义</w:t>
      </w:r>
      <w:bookmarkEnd w:id="20"/>
    </w:p>
    <w:p w14:paraId="610DDBF4" w14:textId="77777777" w:rsidR="002D7192" w:rsidRDefault="002D7192" w:rsidP="002D7192">
      <w:pPr>
        <w:spacing w:line="360" w:lineRule="auto"/>
        <w:ind w:firstLineChars="200" w:firstLine="480"/>
        <w:rPr>
          <w:sz w:val="24"/>
        </w:rPr>
      </w:pPr>
    </w:p>
    <w:p w14:paraId="59F1AD1E" w14:textId="75CB0ACD" w:rsidR="002D7192" w:rsidRPr="002D7192" w:rsidRDefault="002D7192" w:rsidP="002D7192">
      <w:pPr>
        <w:pStyle w:val="1"/>
      </w:pPr>
      <w:bookmarkStart w:id="21" w:name="_Toc186455343"/>
      <w:r>
        <w:rPr>
          <w:rFonts w:hint="eastAsia"/>
        </w:rPr>
        <w:lastRenderedPageBreak/>
        <w:t>项目组织结构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564"/>
        <w:gridCol w:w="3131"/>
        <w:gridCol w:w="3131"/>
      </w:tblGrid>
      <w:tr w:rsidR="002D7192" w:rsidRPr="000D751C" w14:paraId="2122470B" w14:textId="52BD5EAE" w:rsidTr="002D7192">
        <w:trPr>
          <w:trHeight w:val="454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B4146" w14:textId="7278C7CD" w:rsidR="002D7192" w:rsidRPr="000D751C" w:rsidRDefault="002D7192" w:rsidP="00045F36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职位/岗位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3C4FE" w14:textId="1E95EE06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姓名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8FE57" w14:textId="78D91B0B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职责描述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62B67" w14:textId="2458A326" w:rsidR="002D7192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资质</w:t>
            </w:r>
          </w:p>
        </w:tc>
      </w:tr>
      <w:tr w:rsidR="002D7192" w:rsidRPr="000D751C" w14:paraId="43E9F1ED" w14:textId="2A1BE15E" w:rsidTr="002D7192">
        <w:trPr>
          <w:trHeight w:val="45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3927" w14:textId="096A46E6" w:rsidR="002D7192" w:rsidRPr="000D751C" w:rsidRDefault="002D7192" w:rsidP="00045F36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项目经理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63EF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EB4" w14:textId="026E0BA5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98D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2D7192" w:rsidRPr="000D751C" w14:paraId="7B96FC9A" w14:textId="722694C0" w:rsidTr="002D7192">
        <w:trPr>
          <w:trHeight w:val="45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654" w14:textId="4D2E92BC" w:rsidR="002D7192" w:rsidRPr="000D751C" w:rsidRDefault="002D7192" w:rsidP="00045F36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产品经理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735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2B1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23C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2D7192" w:rsidRPr="000D751C" w14:paraId="1E01880B" w14:textId="330214A2" w:rsidTr="002D7192">
        <w:trPr>
          <w:trHeight w:val="45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9AE6" w14:textId="0EC02472" w:rsidR="002D7192" w:rsidRPr="000D751C" w:rsidRDefault="002D7192" w:rsidP="00045F36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项目组成员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6C9A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443B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66B6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2D7192" w:rsidRPr="000D751C" w14:paraId="11C9D244" w14:textId="7C17487A" w:rsidTr="002D7192">
        <w:trPr>
          <w:trHeight w:val="45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42B" w14:textId="7C42DD56" w:rsidR="002D7192" w:rsidRPr="000D751C" w:rsidRDefault="002D7192" w:rsidP="00045F36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项目技术评审团队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BF9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DF1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73F9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2D7192" w:rsidRPr="000D751C" w14:paraId="1D24B4A4" w14:textId="7121D07A" w:rsidTr="002D7192">
        <w:trPr>
          <w:trHeight w:val="454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AC5" w14:textId="100F6D0E" w:rsidR="002D7192" w:rsidRPr="000D751C" w:rsidRDefault="002D7192" w:rsidP="00045F36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项目变更控制委员会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6A7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42A0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AED" w14:textId="77777777" w:rsidR="002D7192" w:rsidRPr="000D751C" w:rsidRDefault="002D7192" w:rsidP="00045F36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3B8CBE28" w14:textId="77777777" w:rsidR="002D7192" w:rsidRDefault="002D7192" w:rsidP="002D7192">
      <w:pPr>
        <w:spacing w:line="360" w:lineRule="auto"/>
        <w:ind w:firstLineChars="200" w:firstLine="480"/>
        <w:rPr>
          <w:sz w:val="24"/>
        </w:rPr>
      </w:pPr>
    </w:p>
    <w:p w14:paraId="2167D442" w14:textId="1ED5D83B" w:rsidR="002D7192" w:rsidRDefault="002D7192" w:rsidP="002D7192">
      <w:pPr>
        <w:pStyle w:val="1"/>
      </w:pPr>
      <w:bookmarkStart w:id="22" w:name="_Toc186455344"/>
      <w:r>
        <w:rPr>
          <w:rFonts w:hint="eastAsia"/>
        </w:rPr>
        <w:t>设计开发输出到设计开发输入之间的可追溯方法</w:t>
      </w:r>
      <w:bookmarkEnd w:id="22"/>
    </w:p>
    <w:p w14:paraId="2746A5A5" w14:textId="77777777" w:rsidR="002D7192" w:rsidRDefault="002D7192" w:rsidP="002D7192">
      <w:pPr>
        <w:spacing w:line="360" w:lineRule="auto"/>
        <w:ind w:firstLineChars="200" w:firstLine="480"/>
        <w:rPr>
          <w:sz w:val="24"/>
        </w:rPr>
      </w:pPr>
    </w:p>
    <w:p w14:paraId="21FD8016" w14:textId="19237790" w:rsidR="002D7192" w:rsidRDefault="002D7192" w:rsidP="002D7192">
      <w:pPr>
        <w:pStyle w:val="1"/>
      </w:pPr>
      <w:bookmarkStart w:id="23" w:name="_Toc186455345"/>
      <w:r>
        <w:rPr>
          <w:rFonts w:hint="eastAsia"/>
        </w:rPr>
        <w:t>程序删减说明</w:t>
      </w:r>
      <w:bookmarkEnd w:id="23"/>
    </w:p>
    <w:p w14:paraId="27774E96" w14:textId="77777777" w:rsidR="002D7192" w:rsidRDefault="002D7192" w:rsidP="002D7192">
      <w:pPr>
        <w:spacing w:line="360" w:lineRule="auto"/>
        <w:ind w:firstLineChars="200" w:firstLine="480"/>
        <w:rPr>
          <w:sz w:val="24"/>
        </w:rPr>
      </w:pPr>
    </w:p>
    <w:p w14:paraId="76508B94" w14:textId="5C80E179" w:rsidR="002D7192" w:rsidRDefault="00E82FDF" w:rsidP="00E82FDF">
      <w:pPr>
        <w:pStyle w:val="1"/>
      </w:pPr>
      <w:bookmarkStart w:id="24" w:name="_Toc186455346"/>
      <w:r>
        <w:rPr>
          <w:rFonts w:hint="eastAsia"/>
        </w:rPr>
        <w:t>产品风险管理计划</w:t>
      </w:r>
      <w:bookmarkEnd w:id="24"/>
    </w:p>
    <w:p w14:paraId="3D4A7CE2" w14:textId="77777777" w:rsidR="002D7192" w:rsidRDefault="002D7192" w:rsidP="002D7192">
      <w:pPr>
        <w:spacing w:line="360" w:lineRule="auto"/>
        <w:ind w:firstLineChars="200" w:firstLine="480"/>
        <w:rPr>
          <w:sz w:val="24"/>
        </w:rPr>
      </w:pPr>
    </w:p>
    <w:p w14:paraId="43098D4A" w14:textId="77777777" w:rsidR="006273CF" w:rsidRDefault="006273CF" w:rsidP="002D7192">
      <w:pPr>
        <w:spacing w:line="360" w:lineRule="auto"/>
        <w:ind w:firstLineChars="200" w:firstLine="480"/>
        <w:rPr>
          <w:sz w:val="24"/>
        </w:rPr>
      </w:pPr>
    </w:p>
    <w:p w14:paraId="0A4F7241" w14:textId="4F62DED4" w:rsidR="002D7192" w:rsidRDefault="00E82FDF" w:rsidP="00E82FDF">
      <w:pPr>
        <w:pStyle w:val="1"/>
      </w:pPr>
      <w:bookmarkStart w:id="25" w:name="_Toc186455347"/>
      <w:r>
        <w:rPr>
          <w:rFonts w:hint="eastAsia"/>
        </w:rPr>
        <w:t>文件计划</w:t>
      </w:r>
      <w:bookmarkEnd w:id="25"/>
    </w:p>
    <w:p w14:paraId="35F93067" w14:textId="77777777" w:rsidR="00E82FDF" w:rsidRDefault="00E82FDF" w:rsidP="002D7192">
      <w:pPr>
        <w:spacing w:line="360" w:lineRule="auto"/>
        <w:ind w:firstLineChars="200" w:firstLine="480"/>
        <w:rPr>
          <w:sz w:val="24"/>
        </w:rPr>
      </w:pPr>
    </w:p>
    <w:p w14:paraId="0A9D9FA1" w14:textId="77777777" w:rsidR="006273CF" w:rsidRDefault="006273CF" w:rsidP="002D7192">
      <w:pPr>
        <w:spacing w:line="360" w:lineRule="auto"/>
        <w:ind w:firstLineChars="200" w:firstLine="480"/>
        <w:rPr>
          <w:sz w:val="24"/>
        </w:rPr>
      </w:pPr>
    </w:p>
    <w:p w14:paraId="4D9DC96D" w14:textId="28E882B7" w:rsidR="00E82FDF" w:rsidRDefault="00E82FDF" w:rsidP="00E82FDF">
      <w:pPr>
        <w:pStyle w:val="1"/>
      </w:pPr>
      <w:bookmarkStart w:id="26" w:name="_Toc186455348"/>
      <w:r>
        <w:rPr>
          <w:rFonts w:hint="eastAsia"/>
        </w:rPr>
        <w:t>时间表</w:t>
      </w:r>
      <w:bookmarkEnd w:id="26"/>
    </w:p>
    <w:p w14:paraId="1D6D88F1" w14:textId="32F76056" w:rsidR="002D7192" w:rsidRPr="00E82FDF" w:rsidRDefault="00E82FDF" w:rsidP="00E82FDF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E82FDF">
        <w:rPr>
          <w:rFonts w:hint="eastAsia"/>
          <w:color w:val="4F81BD" w:themeColor="accent1"/>
          <w:sz w:val="24"/>
        </w:rPr>
        <w:t>时间表应使用</w:t>
      </w:r>
      <w:r w:rsidRPr="00E82FDF">
        <w:rPr>
          <w:rFonts w:hint="eastAsia"/>
          <w:color w:val="4F81BD" w:themeColor="accent1"/>
          <w:sz w:val="24"/>
        </w:rPr>
        <w:t>Microsoft project</w:t>
      </w:r>
      <w:r w:rsidRPr="00E82FDF">
        <w:rPr>
          <w:rFonts w:hint="eastAsia"/>
          <w:color w:val="4F81BD" w:themeColor="accent1"/>
          <w:sz w:val="24"/>
        </w:rPr>
        <w:t>工具编制。</w:t>
      </w:r>
    </w:p>
    <w:sectPr w:rsidR="002D7192" w:rsidRPr="00E82FDF" w:rsidSect="00D62175">
      <w:footerReference w:type="default" r:id="rId10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22579" w14:textId="77777777" w:rsidR="000532E0" w:rsidRDefault="000532E0">
      <w:r>
        <w:separator/>
      </w:r>
    </w:p>
  </w:endnote>
  <w:endnote w:type="continuationSeparator" w:id="0">
    <w:p w14:paraId="45E2BAA0" w14:textId="77777777" w:rsidR="000532E0" w:rsidRDefault="0005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3969"/>
      <w:gridCol w:w="600"/>
      <w:gridCol w:w="1242"/>
    </w:tblGrid>
    <w:tr w:rsidR="00577A78" w14:paraId="41EC4A35" w14:textId="77777777" w:rsidTr="00407296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0D38B163" w:rsidR="00577A78" w:rsidRDefault="00660AEC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644EC2DB" w:rsidR="00577A78" w:rsidRDefault="00000000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Jiangx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12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3969"/>
      <w:gridCol w:w="600"/>
      <w:gridCol w:w="1242"/>
    </w:tblGrid>
    <w:tr w:rsidR="00C1345A" w14:paraId="73A364EC" w14:textId="77777777" w:rsidTr="00407296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B686F" w14:textId="77777777" w:rsidR="00C1345A" w:rsidRDefault="00C1345A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31F245BD" w14:textId="77777777" w:rsidR="00C1345A" w:rsidRDefault="00C1345A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66A2E37" w14:textId="54400EC2" w:rsidR="00C1345A" w:rsidRDefault="00660AEC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</w:t>
          </w:r>
          <w:r w:rsidR="00C1345A">
            <w:rPr>
              <w:rFonts w:hint="eastAsia"/>
              <w:b/>
              <w:sz w:val="21"/>
              <w:szCs w:val="21"/>
            </w:rPr>
            <w:t>科技</w:t>
          </w:r>
          <w:r w:rsidR="00C1345A">
            <w:rPr>
              <w:b/>
              <w:sz w:val="21"/>
              <w:szCs w:val="21"/>
            </w:rPr>
            <w:t>有限公司</w:t>
          </w:r>
        </w:p>
        <w:p w14:paraId="227BC38E" w14:textId="184FDF37" w:rsidR="00C1345A" w:rsidRDefault="00C1345A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Jiangx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09F4AF" w14:textId="77777777" w:rsidR="00C1345A" w:rsidRDefault="00C1345A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12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FC85BC" w14:textId="77777777" w:rsidR="00C1345A" w:rsidRDefault="00C1345A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5E639F34" w14:textId="77777777" w:rsidR="00C1345A" w:rsidRPr="00C87B35" w:rsidRDefault="00C1345A" w:rsidP="001411B7">
    <w:pPr>
      <w:pStyle w:val="a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A1125" w14:textId="77777777" w:rsidR="000532E0" w:rsidRDefault="000532E0">
      <w:r>
        <w:separator/>
      </w:r>
    </w:p>
  </w:footnote>
  <w:footnote w:type="continuationSeparator" w:id="0">
    <w:p w14:paraId="1B6A65C3" w14:textId="77777777" w:rsidR="000532E0" w:rsidRDefault="00053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3827"/>
      <w:gridCol w:w="1418"/>
      <w:gridCol w:w="2267"/>
    </w:tblGrid>
    <w:tr w:rsidR="00577A78" w14:paraId="6A5316C9" w14:textId="77777777" w:rsidTr="00D62175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1517248439" name="图片 1517248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产品名称）</w:t>
          </w:r>
        </w:p>
        <w:p w14:paraId="3E49912B" w14:textId="6719A067" w:rsidR="00D62175" w:rsidRDefault="002D7192" w:rsidP="00D62175">
          <w:pPr>
            <w:jc w:val="center"/>
            <w:rPr>
              <w:sz w:val="28"/>
              <w:szCs w:val="28"/>
            </w:rPr>
          </w:pPr>
          <w:r w:rsidRPr="002D7192">
            <w:rPr>
              <w:rFonts w:ascii="宋体" w:hAnsi="宋体" w:cs="宋体" w:hint="eastAsia"/>
              <w:b/>
              <w:sz w:val="28"/>
              <w:szCs w:val="28"/>
            </w:rPr>
            <w:t>产品设计和开发计划书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267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D62175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3827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267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3592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C662B"/>
    <w:multiLevelType w:val="multilevel"/>
    <w:tmpl w:val="08AC66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C1363"/>
    <w:multiLevelType w:val="multilevel"/>
    <w:tmpl w:val="0B4C1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97516"/>
    <w:multiLevelType w:val="multilevel"/>
    <w:tmpl w:val="0C5975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A36B6"/>
    <w:multiLevelType w:val="multilevel"/>
    <w:tmpl w:val="0C8A36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113CF"/>
    <w:multiLevelType w:val="hybridMultilevel"/>
    <w:tmpl w:val="1E9A42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AC7B1D"/>
    <w:multiLevelType w:val="multilevel"/>
    <w:tmpl w:val="28AC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7B6975"/>
    <w:multiLevelType w:val="multilevel"/>
    <w:tmpl w:val="317B69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9009E"/>
    <w:multiLevelType w:val="hybridMultilevel"/>
    <w:tmpl w:val="BF9C70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3A12FCC"/>
    <w:multiLevelType w:val="multilevel"/>
    <w:tmpl w:val="43A12FC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45BB5"/>
    <w:multiLevelType w:val="multilevel"/>
    <w:tmpl w:val="51445BB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352BE9"/>
    <w:multiLevelType w:val="multilevel"/>
    <w:tmpl w:val="54352B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8631E1"/>
    <w:multiLevelType w:val="multilevel"/>
    <w:tmpl w:val="598631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D52B12"/>
    <w:multiLevelType w:val="hybridMultilevel"/>
    <w:tmpl w:val="005040A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32F4CBC"/>
    <w:multiLevelType w:val="hybridMultilevel"/>
    <w:tmpl w:val="1B2A8C5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6A3540CB"/>
    <w:multiLevelType w:val="hybridMultilevel"/>
    <w:tmpl w:val="D97E4FE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760326DC"/>
    <w:multiLevelType w:val="multilevel"/>
    <w:tmpl w:val="760326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3C6226"/>
    <w:multiLevelType w:val="multilevel"/>
    <w:tmpl w:val="783C62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192E0A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550992">
    <w:abstractNumId w:val="9"/>
  </w:num>
  <w:num w:numId="2" w16cid:durableId="674764091">
    <w:abstractNumId w:val="7"/>
  </w:num>
  <w:num w:numId="3" w16cid:durableId="1726828075">
    <w:abstractNumId w:val="10"/>
  </w:num>
  <w:num w:numId="4" w16cid:durableId="783421566">
    <w:abstractNumId w:val="2"/>
  </w:num>
  <w:num w:numId="5" w16cid:durableId="1075130338">
    <w:abstractNumId w:val="0"/>
  </w:num>
  <w:num w:numId="6" w16cid:durableId="1154104274">
    <w:abstractNumId w:val="3"/>
  </w:num>
  <w:num w:numId="7" w16cid:durableId="1784955272">
    <w:abstractNumId w:val="17"/>
  </w:num>
  <w:num w:numId="8" w16cid:durableId="1945839695">
    <w:abstractNumId w:val="1"/>
  </w:num>
  <w:num w:numId="9" w16cid:durableId="1593931967">
    <w:abstractNumId w:val="13"/>
  </w:num>
  <w:num w:numId="10" w16cid:durableId="810949788">
    <w:abstractNumId w:val="11"/>
  </w:num>
  <w:num w:numId="11" w16cid:durableId="587619394">
    <w:abstractNumId w:val="18"/>
  </w:num>
  <w:num w:numId="12" w16cid:durableId="199362158">
    <w:abstractNumId w:val="6"/>
  </w:num>
  <w:num w:numId="13" w16cid:durableId="1969433032">
    <w:abstractNumId w:val="4"/>
  </w:num>
  <w:num w:numId="14" w16cid:durableId="1613441423">
    <w:abstractNumId w:val="19"/>
  </w:num>
  <w:num w:numId="15" w16cid:durableId="2004042010">
    <w:abstractNumId w:val="12"/>
  </w:num>
  <w:num w:numId="16" w16cid:durableId="126818484">
    <w:abstractNumId w:val="15"/>
  </w:num>
  <w:num w:numId="17" w16cid:durableId="1143622808">
    <w:abstractNumId w:val="5"/>
  </w:num>
  <w:num w:numId="18" w16cid:durableId="966468314">
    <w:abstractNumId w:val="8"/>
  </w:num>
  <w:num w:numId="19" w16cid:durableId="1265965079">
    <w:abstractNumId w:val="16"/>
  </w:num>
  <w:num w:numId="20" w16cid:durableId="1986347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202D"/>
    <w:rsid w:val="00022C33"/>
    <w:rsid w:val="0002314F"/>
    <w:rsid w:val="00023C2F"/>
    <w:rsid w:val="00025739"/>
    <w:rsid w:val="00032101"/>
    <w:rsid w:val="000336D0"/>
    <w:rsid w:val="00034B2A"/>
    <w:rsid w:val="000375DC"/>
    <w:rsid w:val="00037722"/>
    <w:rsid w:val="00040F2E"/>
    <w:rsid w:val="00051459"/>
    <w:rsid w:val="000532E0"/>
    <w:rsid w:val="00061822"/>
    <w:rsid w:val="000661AB"/>
    <w:rsid w:val="0006637D"/>
    <w:rsid w:val="000743CF"/>
    <w:rsid w:val="00074F30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330A"/>
    <w:rsid w:val="000D2BB7"/>
    <w:rsid w:val="000D6684"/>
    <w:rsid w:val="000D751C"/>
    <w:rsid w:val="000E2199"/>
    <w:rsid w:val="000E3ADF"/>
    <w:rsid w:val="000E7C42"/>
    <w:rsid w:val="000F023A"/>
    <w:rsid w:val="000F25EF"/>
    <w:rsid w:val="000F4628"/>
    <w:rsid w:val="001033D4"/>
    <w:rsid w:val="0011574B"/>
    <w:rsid w:val="00115F43"/>
    <w:rsid w:val="00116D09"/>
    <w:rsid w:val="001227A7"/>
    <w:rsid w:val="001250BC"/>
    <w:rsid w:val="00126478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774C"/>
    <w:rsid w:val="001878C7"/>
    <w:rsid w:val="001951A3"/>
    <w:rsid w:val="00197487"/>
    <w:rsid w:val="001A1479"/>
    <w:rsid w:val="001B0803"/>
    <w:rsid w:val="001B0EF6"/>
    <w:rsid w:val="001B34FF"/>
    <w:rsid w:val="001B6830"/>
    <w:rsid w:val="001B7BB1"/>
    <w:rsid w:val="001C2219"/>
    <w:rsid w:val="001C590B"/>
    <w:rsid w:val="001C61C2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1BFA"/>
    <w:rsid w:val="0023301C"/>
    <w:rsid w:val="002365C7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76513"/>
    <w:rsid w:val="00277AF5"/>
    <w:rsid w:val="00280274"/>
    <w:rsid w:val="00295334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A5A"/>
    <w:rsid w:val="002D7192"/>
    <w:rsid w:val="002D7C36"/>
    <w:rsid w:val="002E0353"/>
    <w:rsid w:val="002E2CD1"/>
    <w:rsid w:val="002E6106"/>
    <w:rsid w:val="002E6485"/>
    <w:rsid w:val="002E7BE3"/>
    <w:rsid w:val="002F19A8"/>
    <w:rsid w:val="002F7D29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7296"/>
    <w:rsid w:val="004151EE"/>
    <w:rsid w:val="004155CD"/>
    <w:rsid w:val="00423BC4"/>
    <w:rsid w:val="00425DB6"/>
    <w:rsid w:val="00434AC7"/>
    <w:rsid w:val="00447204"/>
    <w:rsid w:val="0045346D"/>
    <w:rsid w:val="00453E3C"/>
    <w:rsid w:val="00462B00"/>
    <w:rsid w:val="00466BB4"/>
    <w:rsid w:val="0047080C"/>
    <w:rsid w:val="00471D1D"/>
    <w:rsid w:val="004771DE"/>
    <w:rsid w:val="0048267D"/>
    <w:rsid w:val="004836A6"/>
    <w:rsid w:val="004850E0"/>
    <w:rsid w:val="0049236A"/>
    <w:rsid w:val="00495A0A"/>
    <w:rsid w:val="0049792C"/>
    <w:rsid w:val="004A030F"/>
    <w:rsid w:val="004A04A0"/>
    <w:rsid w:val="004A2744"/>
    <w:rsid w:val="004A3069"/>
    <w:rsid w:val="004A3218"/>
    <w:rsid w:val="004A5E0C"/>
    <w:rsid w:val="004A7579"/>
    <w:rsid w:val="004B1103"/>
    <w:rsid w:val="004B1845"/>
    <w:rsid w:val="004B2C65"/>
    <w:rsid w:val="004B5055"/>
    <w:rsid w:val="004B7CDE"/>
    <w:rsid w:val="004C4DAE"/>
    <w:rsid w:val="004C538D"/>
    <w:rsid w:val="004C5589"/>
    <w:rsid w:val="004C6A2A"/>
    <w:rsid w:val="004C73FB"/>
    <w:rsid w:val="004D3104"/>
    <w:rsid w:val="004E2160"/>
    <w:rsid w:val="004E21A2"/>
    <w:rsid w:val="004E69E9"/>
    <w:rsid w:val="0050070F"/>
    <w:rsid w:val="00501A32"/>
    <w:rsid w:val="00504EF8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20789"/>
    <w:rsid w:val="00625556"/>
    <w:rsid w:val="006273CF"/>
    <w:rsid w:val="00637CE3"/>
    <w:rsid w:val="006409E3"/>
    <w:rsid w:val="006435E6"/>
    <w:rsid w:val="00643A50"/>
    <w:rsid w:val="00652D43"/>
    <w:rsid w:val="006602D8"/>
    <w:rsid w:val="00660AEC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4C45"/>
    <w:rsid w:val="006D50F0"/>
    <w:rsid w:val="006D56ED"/>
    <w:rsid w:val="006D6E8C"/>
    <w:rsid w:val="006D739D"/>
    <w:rsid w:val="006E2179"/>
    <w:rsid w:val="006E58CA"/>
    <w:rsid w:val="006E649E"/>
    <w:rsid w:val="006F2F90"/>
    <w:rsid w:val="006F313D"/>
    <w:rsid w:val="00703A6C"/>
    <w:rsid w:val="0070625D"/>
    <w:rsid w:val="007105DD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4397A"/>
    <w:rsid w:val="007459A0"/>
    <w:rsid w:val="0075087F"/>
    <w:rsid w:val="00752687"/>
    <w:rsid w:val="007540CE"/>
    <w:rsid w:val="007544F0"/>
    <w:rsid w:val="00756B1C"/>
    <w:rsid w:val="00757F3F"/>
    <w:rsid w:val="0076031E"/>
    <w:rsid w:val="00765F1D"/>
    <w:rsid w:val="0076736F"/>
    <w:rsid w:val="007740BC"/>
    <w:rsid w:val="00774824"/>
    <w:rsid w:val="00777941"/>
    <w:rsid w:val="0078014B"/>
    <w:rsid w:val="00782EA1"/>
    <w:rsid w:val="007830C0"/>
    <w:rsid w:val="0078473B"/>
    <w:rsid w:val="00785035"/>
    <w:rsid w:val="007855F6"/>
    <w:rsid w:val="007862EB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D1651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5DF9"/>
    <w:rsid w:val="00817289"/>
    <w:rsid w:val="0081787C"/>
    <w:rsid w:val="00822310"/>
    <w:rsid w:val="00830794"/>
    <w:rsid w:val="00833251"/>
    <w:rsid w:val="00833CF5"/>
    <w:rsid w:val="008379C4"/>
    <w:rsid w:val="00841217"/>
    <w:rsid w:val="00841CDB"/>
    <w:rsid w:val="00846047"/>
    <w:rsid w:val="00846338"/>
    <w:rsid w:val="008470D7"/>
    <w:rsid w:val="00851D6E"/>
    <w:rsid w:val="00862CAC"/>
    <w:rsid w:val="00863503"/>
    <w:rsid w:val="00864D6B"/>
    <w:rsid w:val="00870199"/>
    <w:rsid w:val="008715BC"/>
    <w:rsid w:val="008716DE"/>
    <w:rsid w:val="008732CD"/>
    <w:rsid w:val="00873CFD"/>
    <w:rsid w:val="00875DB3"/>
    <w:rsid w:val="0087619A"/>
    <w:rsid w:val="008763C6"/>
    <w:rsid w:val="00876588"/>
    <w:rsid w:val="00877B90"/>
    <w:rsid w:val="00880EA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F0CF6"/>
    <w:rsid w:val="008F1B63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62B2"/>
    <w:rsid w:val="00930E63"/>
    <w:rsid w:val="00935FEB"/>
    <w:rsid w:val="00937DD7"/>
    <w:rsid w:val="00941444"/>
    <w:rsid w:val="00945B5A"/>
    <w:rsid w:val="009467EA"/>
    <w:rsid w:val="00961700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A6DE9"/>
    <w:rsid w:val="009B65B0"/>
    <w:rsid w:val="009C2C70"/>
    <w:rsid w:val="009C30F7"/>
    <w:rsid w:val="009C59FA"/>
    <w:rsid w:val="009D2EEC"/>
    <w:rsid w:val="009D484C"/>
    <w:rsid w:val="009D6D42"/>
    <w:rsid w:val="009E66DA"/>
    <w:rsid w:val="009F2CB7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4185"/>
    <w:rsid w:val="00A34E42"/>
    <w:rsid w:val="00A408FC"/>
    <w:rsid w:val="00A43E68"/>
    <w:rsid w:val="00A45813"/>
    <w:rsid w:val="00A45E90"/>
    <w:rsid w:val="00A47AC5"/>
    <w:rsid w:val="00A50DCF"/>
    <w:rsid w:val="00A72AC1"/>
    <w:rsid w:val="00A72F90"/>
    <w:rsid w:val="00A76622"/>
    <w:rsid w:val="00A76B0D"/>
    <w:rsid w:val="00A816A6"/>
    <w:rsid w:val="00A827C1"/>
    <w:rsid w:val="00A94554"/>
    <w:rsid w:val="00A967CB"/>
    <w:rsid w:val="00AA0FD1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5F2E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C07AB"/>
    <w:rsid w:val="00BC426D"/>
    <w:rsid w:val="00BC49E2"/>
    <w:rsid w:val="00BD2D1A"/>
    <w:rsid w:val="00BD3C9D"/>
    <w:rsid w:val="00BD43F7"/>
    <w:rsid w:val="00BD6559"/>
    <w:rsid w:val="00BE3A01"/>
    <w:rsid w:val="00BE4EB6"/>
    <w:rsid w:val="00BE78A6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B49"/>
    <w:rsid w:val="00C439D8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2309"/>
    <w:rsid w:val="00CB2D4B"/>
    <w:rsid w:val="00CB5668"/>
    <w:rsid w:val="00CC0951"/>
    <w:rsid w:val="00CC1485"/>
    <w:rsid w:val="00CC77BB"/>
    <w:rsid w:val="00CD16F7"/>
    <w:rsid w:val="00CD599C"/>
    <w:rsid w:val="00CE51A7"/>
    <w:rsid w:val="00CE69BC"/>
    <w:rsid w:val="00CF3101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46F5C"/>
    <w:rsid w:val="00E51ADF"/>
    <w:rsid w:val="00E5250D"/>
    <w:rsid w:val="00E535DA"/>
    <w:rsid w:val="00E53E86"/>
    <w:rsid w:val="00E60575"/>
    <w:rsid w:val="00E60598"/>
    <w:rsid w:val="00E74EC4"/>
    <w:rsid w:val="00E7732D"/>
    <w:rsid w:val="00E82FDF"/>
    <w:rsid w:val="00E83D25"/>
    <w:rsid w:val="00E938F4"/>
    <w:rsid w:val="00E94C51"/>
    <w:rsid w:val="00E961E0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6711"/>
    <w:rsid w:val="00EF7483"/>
    <w:rsid w:val="00EF7647"/>
    <w:rsid w:val="00F018F9"/>
    <w:rsid w:val="00F01BFD"/>
    <w:rsid w:val="00F0322A"/>
    <w:rsid w:val="00F06A8D"/>
    <w:rsid w:val="00F06BB5"/>
    <w:rsid w:val="00F12EF8"/>
    <w:rsid w:val="00F149AC"/>
    <w:rsid w:val="00F16938"/>
    <w:rsid w:val="00F17D0C"/>
    <w:rsid w:val="00F23344"/>
    <w:rsid w:val="00F3182A"/>
    <w:rsid w:val="00F34B82"/>
    <w:rsid w:val="00F43121"/>
    <w:rsid w:val="00F44FFC"/>
    <w:rsid w:val="00F45058"/>
    <w:rsid w:val="00F47006"/>
    <w:rsid w:val="00F540CC"/>
    <w:rsid w:val="00F55FF8"/>
    <w:rsid w:val="00F60DB1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A2B93"/>
    <w:rsid w:val="00FB02F4"/>
    <w:rsid w:val="00FB0857"/>
    <w:rsid w:val="00FB1154"/>
    <w:rsid w:val="00FB13EA"/>
    <w:rsid w:val="00FB1B58"/>
    <w:rsid w:val="00FB408F"/>
    <w:rsid w:val="00FB58C7"/>
    <w:rsid w:val="00FB6052"/>
    <w:rsid w:val="00FB609A"/>
    <w:rsid w:val="00FC1300"/>
    <w:rsid w:val="00FC6135"/>
    <w:rsid w:val="00FD3304"/>
    <w:rsid w:val="00FD3CC2"/>
    <w:rsid w:val="00FD3D0F"/>
    <w:rsid w:val="00FE003B"/>
    <w:rsid w:val="00FE0327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623B1"/>
    <w:pPr>
      <w:keepNext/>
      <w:keepLines/>
      <w:numPr>
        <w:numId w:val="15"/>
      </w:numPr>
      <w:snapToGrid w:val="0"/>
      <w:spacing w:beforeLines="50" w:before="156" w:afterLines="50" w:after="156"/>
      <w:ind w:left="431" w:hanging="431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5"/>
      </w:numPr>
      <w:spacing w:line="360" w:lineRule="auto"/>
      <w:ind w:left="578" w:hanging="578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5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5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5</Pages>
  <Words>237</Words>
  <Characters>1352</Characters>
  <Application>Microsoft Office Word</Application>
  <DocSecurity>0</DocSecurity>
  <Lines>11</Lines>
  <Paragraphs>3</Paragraphs>
  <ScaleCrop>false</ScaleCrop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itao gu</cp:lastModifiedBy>
  <cp:revision>84</cp:revision>
  <cp:lastPrinted>2018-03-24T18:39:00Z</cp:lastPrinted>
  <dcterms:created xsi:type="dcterms:W3CDTF">2023-05-10T22:13:00Z</dcterms:created>
  <dcterms:modified xsi:type="dcterms:W3CDTF">2025-01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